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CA938" w14:textId="38602232" w:rsidR="00E954F9" w:rsidRPr="00E954F9" w:rsidRDefault="00E954F9" w:rsidP="00E954F9">
      <w:pPr>
        <w:ind w:right="84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954F9">
        <w:rPr>
          <w:rFonts w:ascii="宋体" w:eastAsia="宋体" w:hAnsi="宋体"/>
          <w:b/>
          <w:bCs/>
          <w:sz w:val="36"/>
          <w:szCs w:val="36"/>
        </w:rPr>
        <w:t>CSS</w:t>
      </w:r>
      <w:r w:rsidRPr="00E954F9">
        <w:rPr>
          <w:rFonts w:ascii="宋体" w:eastAsia="宋体" w:hAnsi="宋体" w:hint="eastAsia"/>
          <w:b/>
          <w:bCs/>
          <w:sz w:val="36"/>
          <w:szCs w:val="36"/>
        </w:rPr>
        <w:t>知识点总结</w:t>
      </w:r>
    </w:p>
    <w:p w14:paraId="42F7B011" w14:textId="0D5D268D" w:rsidR="00E954F9" w:rsidRDefault="00E954F9" w:rsidP="00E954F9">
      <w:pPr>
        <w:ind w:right="840"/>
        <w:jc w:val="right"/>
      </w:pPr>
      <w:r>
        <w:rPr>
          <w:rFonts w:hint="eastAsia"/>
        </w:rPr>
        <w:t>学号：2</w:t>
      </w:r>
      <w:r>
        <w:t xml:space="preserve">0171310640      </w:t>
      </w:r>
      <w:r>
        <w:rPr>
          <w:rFonts w:hint="eastAsia"/>
        </w:rPr>
        <w:t>姓名：满婉婷</w:t>
      </w:r>
    </w:p>
    <w:p w14:paraId="00303F3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0" w:name="e58685e983a8e6a0b7e5bc8fe8a1a8_4"/>
      <w:bookmarkStart w:id="1" w:name="内部样式表"/>
      <w:bookmarkEnd w:id="0"/>
      <w:bookmarkEnd w:id="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内部样式表</w:t>
      </w:r>
    </w:p>
    <w:p w14:paraId="55F57213" w14:textId="77777777" w:rsidR="00E954F9" w:rsidRPr="00013678" w:rsidRDefault="00E954F9" w:rsidP="00013678">
      <w:pPr>
        <w:widowControl/>
        <w:spacing w:line="360" w:lineRule="exact"/>
        <w:ind w:firstLineChars="200" w:firstLine="480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013678">
        <w:rPr>
          <w:rFonts w:ascii="宋体" w:eastAsia="宋体" w:hAnsi="宋体" w:cs="宋体"/>
          <w:color w:val="2F2F2F"/>
          <w:kern w:val="0"/>
          <w:sz w:val="24"/>
          <w:szCs w:val="24"/>
        </w:rPr>
        <w:t>内嵌式是将CSS代码集中写在HTML文档的head头部标签中，并且用style标签定义，其基本语法格式如下：</w:t>
      </w:r>
    </w:p>
    <w:p w14:paraId="442627FB" w14:textId="77777777" w:rsidR="00E954F9" w:rsidRPr="00013678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013678">
        <w:rPr>
          <w:rFonts w:ascii="宋体" w:eastAsia="宋体" w:hAnsi="宋体" w:cs="宋体"/>
          <w:color w:val="2F2F2F"/>
          <w:kern w:val="0"/>
          <w:sz w:val="24"/>
          <w:szCs w:val="24"/>
        </w:rPr>
        <w:t>&lt;head&gt;</w:t>
      </w:r>
    </w:p>
    <w:p w14:paraId="06D8B1B0" w14:textId="77777777" w:rsidR="00E954F9" w:rsidRPr="00013678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013678">
        <w:rPr>
          <w:rFonts w:ascii="宋体" w:eastAsia="宋体" w:hAnsi="宋体" w:cs="宋体"/>
          <w:color w:val="2F2F2F"/>
          <w:kern w:val="0"/>
          <w:sz w:val="24"/>
          <w:szCs w:val="24"/>
        </w:rPr>
        <w:t>&lt;style type="text/</w:t>
      </w:r>
      <w:proofErr w:type="spellStart"/>
      <w:r w:rsidRPr="00013678">
        <w:rPr>
          <w:rFonts w:ascii="宋体" w:eastAsia="宋体" w:hAnsi="宋体" w:cs="宋体"/>
          <w:color w:val="2F2F2F"/>
          <w:kern w:val="0"/>
          <w:sz w:val="24"/>
          <w:szCs w:val="24"/>
        </w:rPr>
        <w:t>css</w:t>
      </w:r>
      <w:proofErr w:type="spellEnd"/>
      <w:r w:rsidRPr="00013678">
        <w:rPr>
          <w:rFonts w:ascii="宋体" w:eastAsia="宋体" w:hAnsi="宋体" w:cs="宋体"/>
          <w:color w:val="2F2F2F"/>
          <w:kern w:val="0"/>
          <w:sz w:val="24"/>
          <w:szCs w:val="24"/>
        </w:rPr>
        <w:t>"&gt;</w:t>
      </w:r>
    </w:p>
    <w:p w14:paraId="422556D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选择器 {属性1:属性值1; 属性2:属性值2; 属性3:属性值3;}</w:t>
      </w:r>
    </w:p>
    <w:p w14:paraId="2D80A4B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/style&gt;</w:t>
      </w:r>
    </w:p>
    <w:p w14:paraId="3B3C901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/head&gt;</w:t>
      </w:r>
    </w:p>
    <w:p w14:paraId="1D70D3B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语法中，style标签一般位于head标签中title标签之后，也可以把他放在HTML文档的任何地方。type="text/CSS" 在html5中可以省略， 写上也比较符合规范， 所以这个地方可以写也可以省略。</w:t>
      </w:r>
    </w:p>
    <w:p w14:paraId="0C76FC0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" w:name="e8a18ce58685e5bc8fefbc88e58685e88194e6a0"/>
      <w:bookmarkStart w:id="3" w:name="行内式内联样式"/>
      <w:bookmarkEnd w:id="2"/>
      <w:bookmarkEnd w:id="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式（内联样式）</w:t>
      </w:r>
    </w:p>
    <w:p w14:paraId="4BAE9B1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内联样式，又有人称行内样式、行间样式、内嵌样式。是通过标签的style属性来设置元素的样式，其基本语法格式如下：</w:t>
      </w:r>
    </w:p>
    <w:p w14:paraId="04817ED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标签名 style="属性1:属性值1; 属性2:属性值2; 属性3:属性值3;"&gt; 内容 &lt;/标签名&gt;</w:t>
      </w:r>
    </w:p>
    <w:p w14:paraId="76EB55F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语法中style是标签的属性，实际上任何HTML标签都拥有style属性，用来设置行内式。其中属性和值的书写规范与CSS样式规则相同，行内式只对其所在的标签及嵌套在其中的子标签起作用。</w:t>
      </w:r>
    </w:p>
    <w:p w14:paraId="3D4CF0F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" w:name="e5a496e983a8e6a0b7e5bc8fe8a1a8efbc88e5a4"/>
      <w:bookmarkStart w:id="5" w:name="外部样式表外链式"/>
      <w:bookmarkEnd w:id="4"/>
      <w:bookmarkEnd w:id="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外部样式表（外链式）</w:t>
      </w:r>
    </w:p>
    <w:p w14:paraId="4BC51BA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链入式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是将所有的样式放在一个或多个以.CSS为扩展名的外部样式表文件中，通过link标签将外部样式表文件链接到HTML文档中，其基本语法格式如下：</w:t>
      </w:r>
    </w:p>
    <w:p w14:paraId="63C2D36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head&gt;</w:t>
      </w:r>
    </w:p>
    <w:p w14:paraId="4434C1F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&lt;link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href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="CSS文件的路径" 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e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="stylesheet" /&gt;</w:t>
      </w:r>
    </w:p>
    <w:p w14:paraId="3701759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/head&gt;</w:t>
      </w:r>
    </w:p>
    <w:p w14:paraId="4E084A4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该语法中，link标签需要放在head头部标签中，并且必须指定link标签的三个属性，具体如下：</w:t>
      </w:r>
    </w:p>
    <w:p w14:paraId="2F15DF9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href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：定义所链接外部样式表文件的URL，可以是相对路径，也可以是绝对路径。</w:t>
      </w:r>
    </w:p>
    <w:p w14:paraId="752F188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ype：定义所链接文档的类型，在这里需要指定为“text/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”，表示链接的外部文件为CSS样式表。</w:t>
      </w:r>
    </w:p>
    <w:tbl>
      <w:tblPr>
        <w:tblpPr w:leftFromText="180" w:rightFromText="180" w:vertAnchor="text" w:horzAnchor="margin" w:tblpXSpec="center" w:tblpY="666"/>
        <w:tblW w:w="10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078"/>
        <w:gridCol w:w="2798"/>
        <w:gridCol w:w="1939"/>
        <w:gridCol w:w="1659"/>
      </w:tblGrid>
      <w:tr w:rsidR="00F2758C" w:rsidRPr="00E62E57" w14:paraId="16459326" w14:textId="77777777" w:rsidTr="00F2758C">
        <w:trPr>
          <w:trHeight w:val="168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980E73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lastRenderedPageBreak/>
              <w:t>样式表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6F06C1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优点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62DDB4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缺点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DFEFB9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使用情况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FC61ED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控制范围</w:t>
            </w:r>
          </w:p>
        </w:tc>
      </w:tr>
      <w:tr w:rsidR="00F2758C" w:rsidRPr="00E62E57" w14:paraId="24C419C5" w14:textId="77777777" w:rsidTr="00F2758C">
        <w:trPr>
          <w:trHeight w:val="175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AC850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行内样式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5EAF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书写方便，权重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42D33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没有实现样式和结构分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6DE42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较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976EB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控制一个表情</w:t>
            </w:r>
          </w:p>
        </w:tc>
      </w:tr>
      <w:tr w:rsidR="00F2758C" w:rsidRPr="00E62E57" w14:paraId="22CFDF29" w14:textId="77777777" w:rsidTr="00F2758C">
        <w:trPr>
          <w:trHeight w:val="16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D72E9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内部样式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E0E0B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部分结构和样式分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74B8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没有彻底分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37D94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较多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55C39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控制一个页面</w:t>
            </w:r>
          </w:p>
        </w:tc>
      </w:tr>
      <w:tr w:rsidR="00F2758C" w:rsidRPr="00E62E57" w14:paraId="0360EDEE" w14:textId="77777777" w:rsidTr="00F2758C">
        <w:trPr>
          <w:trHeight w:val="175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0E351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外部样式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D4F79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完全实现结构和样式相分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C5DF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需要引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9F206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最多，强烈推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6AD3E" w14:textId="77777777" w:rsidR="00F2758C" w:rsidRPr="00E62E57" w:rsidRDefault="00F2758C" w:rsidP="00F2758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控制整个站点</w:t>
            </w:r>
          </w:p>
        </w:tc>
      </w:tr>
    </w:tbl>
    <w:p w14:paraId="2ACD55E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e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：定义当前文档与被链接文档之间的关系，在这里需要指定为“stylesheet”，表示被链接的文档是一个样式表文件。</w:t>
      </w:r>
    </w:p>
    <w:p w14:paraId="22663F3D" w14:textId="77777777" w:rsidR="00E954F9" w:rsidRPr="00F2758C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  <w:u w:val="single"/>
        </w:rPr>
      </w:pPr>
      <w:bookmarkStart w:id="6" w:name="e4b889e7a78de6a0b7e5bc8fe8a1a8e680bbe7bb"/>
      <w:bookmarkStart w:id="7" w:name="三种样式表总结"/>
      <w:bookmarkEnd w:id="6"/>
      <w:bookmarkEnd w:id="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三种样式表总结</w:t>
      </w:r>
    </w:p>
    <w:p w14:paraId="0727FAC5" w14:textId="77777777" w:rsidR="00E954F9" w:rsidRPr="00F2758C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  <w:u w:val="single"/>
        </w:rPr>
      </w:pPr>
      <w:bookmarkStart w:id="8" w:name="csse6a0b7e5bc8fe8a784e58899_8"/>
      <w:bookmarkStart w:id="9" w:name="css样式规则"/>
      <w:bookmarkEnd w:id="8"/>
      <w:bookmarkEnd w:id="9"/>
      <w:r w:rsidRPr="00F2758C">
        <w:rPr>
          <w:rFonts w:ascii="宋体" w:eastAsia="宋体" w:hAnsi="宋体" w:cs="宋体"/>
          <w:color w:val="2F2F2F"/>
          <w:kern w:val="0"/>
          <w:sz w:val="28"/>
          <w:szCs w:val="28"/>
          <w:u w:val="single"/>
        </w:rPr>
        <w:t>CSS样式规则</w:t>
      </w:r>
    </w:p>
    <w:p w14:paraId="0F447137" w14:textId="448CA69A" w:rsidR="00F2758C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F2758C">
        <w:rPr>
          <w:rFonts w:ascii="宋体" w:eastAsia="宋体" w:hAnsi="宋体" w:cs="宋体"/>
          <w:color w:val="2F2F2F"/>
          <w:kern w:val="0"/>
          <w:sz w:val="28"/>
          <w:szCs w:val="28"/>
          <w:u w:val="single"/>
        </w:rPr>
        <w:t>使用HTML时，需要遵从一定的规范。CSS亦如此，要想熟练地使用CSS对网页进行修饰，首先需要了解CSS样式规则，具体格式如下：</w:t>
      </w:r>
      <w:r w:rsidRPr="00F2758C">
        <w:rPr>
          <w:rFonts w:ascii="宋体" w:eastAsia="宋体" w:hAnsi="宋体" w:cs="宋体"/>
          <w:color w:val="2F2F2F"/>
          <w:kern w:val="0"/>
          <w:sz w:val="28"/>
          <w:szCs w:val="28"/>
          <w:u w:val="single"/>
        </w:rPr>
        <w:br/>
      </w:r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drawing>
          <wp:inline distT="0" distB="0" distL="0" distR="0" wp14:anchorId="65696BB3" wp14:editId="5F90DB5B">
            <wp:extent cx="5274310" cy="852854"/>
            <wp:effectExtent l="0" t="0" r="2540" b="4445"/>
            <wp:docPr id="6" name="图片 6" descr="CSS样式规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样式规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57" cy="87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0413" w14:textId="4DA6B396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在上面的样式规则中: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选择器用于指定CSS样式作用的HTML对象，花括号内是对该对象设置的具体样式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属性和属性值以“键值对”的形式出现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3.属性是对指定的对象设置的样式属性，例如字体大小、文本颜色等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4.属性和属性值之间用英文“:”连接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5.多个“键值对”之间用英文“;”进行区分。</w:t>
      </w:r>
    </w:p>
    <w:p w14:paraId="64C522B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" w:name="csse5ad97e4bd93e6a0b7e5bc8fe5b19ee680a7_"/>
      <w:bookmarkStart w:id="11" w:name="css字体样式属性"/>
      <w:bookmarkEnd w:id="10"/>
      <w:bookmarkEnd w:id="1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字体样式属性</w:t>
      </w:r>
    </w:p>
    <w:p w14:paraId="79D0DFA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2" w:name="font-sizee5ad97e58fb7e5a4a7e5b08f_10"/>
      <w:bookmarkStart w:id="13" w:name="font-size字号大小"/>
      <w:bookmarkEnd w:id="12"/>
      <w:bookmarkEnd w:id="1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size:字号大小</w:t>
      </w:r>
    </w:p>
    <w:p w14:paraId="5D21E7F5" w14:textId="6334B634" w:rsidR="00E954F9" w:rsidRPr="00E62E57" w:rsidRDefault="00F2758C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5A725" wp14:editId="783EC2BA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3668395" cy="1775460"/>
            <wp:effectExtent l="0" t="0" r="8255" b="0"/>
            <wp:wrapThrough wrapText="bothSides">
              <wp:wrapPolygon edited="0">
                <wp:start x="0" y="0"/>
                <wp:lineTo x="0" y="21322"/>
                <wp:lineTo x="21536" y="21322"/>
                <wp:lineTo x="21536" y="0"/>
                <wp:lineTo x="0" y="0"/>
              </wp:wrapPolygon>
            </wp:wrapThrough>
            <wp:docPr id="5" name="图片 5" descr="font-size 单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t-size 单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size属性用于设置字号，该属性的值可以使用相对长度单位，也可以使用绝对长度单位。其中，相对长度单位比较常用，推荐使用像素单位px，绝对长度单位</w:t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使用较少。具体如下：</w:t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</w:p>
    <w:p w14:paraId="78CC826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4" w:name="font-familye5ad97e4bd93_11"/>
      <w:bookmarkStart w:id="15" w:name="font-family字体"/>
      <w:bookmarkEnd w:id="14"/>
      <w:bookmarkEnd w:id="1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family:字体</w:t>
      </w:r>
    </w:p>
    <w:p w14:paraId="58B4D3C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family属性用于设置字体。网页中常用的字体有宋体、微软雅黑、黑体等，例如将网页中所有段落文本的字体设置为微软雅黑，可以使用如下CSS样式代码：</w:t>
      </w:r>
    </w:p>
    <w:p w14:paraId="2C2CA7F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p{ font-family:"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微软雅黑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";}</w:t>
      </w:r>
    </w:p>
    <w:p w14:paraId="4835B86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可以同时指定多个字体，中间以逗号隔开，表示如果浏览器不支持第一个字体，则会尝试下一个，直到找到合适的字体。</w:t>
      </w:r>
    </w:p>
    <w:p w14:paraId="4FF02E4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常用技巧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现在网页中普遍使用14px+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尽量使用偶数的数字字号。ie6等老式浏览器支持奇数会有bug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3.各种字体之间必须使用英文状态下的逗号隔开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4.中文字体需要加英文状态下的引号，英文字体一般不需要加引号。当需要设置英文字体时，英文字体名必须位于中文字体名之前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5.如果字体名中包含空格、#、$等符号，则该字体必须加英文状态下的单引号或双引号，例如font-family: "Times New Roman";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6.尽量使用系统默认字体，保证在任何用户的浏览器中都能正确显示。</w:t>
      </w:r>
    </w:p>
    <w:p w14:paraId="4C2CDC2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6" w:name="css20unicodee5ad97e4bd93_12"/>
      <w:bookmarkStart w:id="17" w:name="css-unicode字体"/>
      <w:bookmarkEnd w:id="16"/>
      <w:bookmarkEnd w:id="1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 Unicode字体</w:t>
      </w:r>
    </w:p>
    <w:p w14:paraId="70065CA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在 CSS 中设置字体名称，直接写中文是可以的。但是在文件编码（GB2312、UTF-8 等）不匹配时会产生乱码的错误。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xp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系统不支持 类似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微软雅黑的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中文。</w:t>
      </w:r>
    </w:p>
    <w:p w14:paraId="3F1DF52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方案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一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： 你可以使用英文来替代。 比如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family:"Microsoft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Yahei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"。</w:t>
      </w:r>
    </w:p>
    <w:p w14:paraId="7B5365E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方案二： 在 CSS 直接使用 Unicode 编码来写字体名称可以避免这些错误。使用 Unicode 写中文字体名称，浏览器是可以正确的解析的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font-family: "\5FAE\8F6F\96C5\9ED1"，表示设置字体为“微软雅黑”。</w:t>
      </w:r>
    </w:p>
    <w:p w14:paraId="497A709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可以通过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js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的 escape() 方法来测试属于什么字体。为了照顾不同电脑的字体安装问题，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尽量只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使用宋体和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微软雅黑中文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字体</w:t>
      </w:r>
    </w:p>
    <w:tbl>
      <w:tblPr>
        <w:tblW w:w="8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735"/>
        <w:gridCol w:w="3553"/>
      </w:tblGrid>
      <w:tr w:rsidR="00E954F9" w:rsidRPr="00E62E57" w14:paraId="5243A295" w14:textId="77777777" w:rsidTr="00F2758C">
        <w:trPr>
          <w:trHeight w:val="292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3D567F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字体名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2C2E9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英文名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04126C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Unicode 编码</w:t>
            </w:r>
          </w:p>
        </w:tc>
      </w:tr>
      <w:tr w:rsidR="00E954F9" w:rsidRPr="00E62E57" w14:paraId="099A2B98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16CF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宋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4AD29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SimS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CCF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5B8B\4F53</w:t>
            </w:r>
          </w:p>
        </w:tc>
      </w:tr>
      <w:tr w:rsidR="00E954F9" w:rsidRPr="00E62E57" w14:paraId="505B1B86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72B39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新宋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2351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NSimS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AEE0C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65B0\5B8B\4F53</w:t>
            </w:r>
          </w:p>
        </w:tc>
      </w:tr>
      <w:tr w:rsidR="00E954F9" w:rsidRPr="00E62E57" w14:paraId="0F474704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BC35D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lastRenderedPageBreak/>
              <w:t>黑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9EE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SimH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6CEC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9ED1\4F53</w:t>
            </w:r>
          </w:p>
        </w:tc>
      </w:tr>
      <w:tr w:rsidR="00E954F9" w:rsidRPr="00E62E57" w14:paraId="76997451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C2A10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gram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微软雅黑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677D7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 xml:space="preserve">Microsoft </w:t>
            </w: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YaH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0264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5FAE\8F6F\96C5\9ED1</w:t>
            </w:r>
          </w:p>
        </w:tc>
      </w:tr>
      <w:tr w:rsidR="00E954F9" w:rsidRPr="00E62E57" w14:paraId="19D91B71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0484D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楷体_GB23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29C00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KaiTi_GB23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76061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6977\4F53_GB2312</w:t>
            </w:r>
          </w:p>
        </w:tc>
      </w:tr>
      <w:tr w:rsidR="00E954F9" w:rsidRPr="00E62E57" w14:paraId="3ED413D4" w14:textId="77777777" w:rsidTr="00F2758C">
        <w:trPr>
          <w:trHeight w:val="277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E8C5A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隶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B2B6B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LiS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D6FB9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96B6\4E66</w:t>
            </w:r>
          </w:p>
        </w:tc>
      </w:tr>
      <w:tr w:rsidR="00E954F9" w:rsidRPr="00E62E57" w14:paraId="6CDC995B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97D29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幼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833C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YouYu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598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5E7C\5706</w:t>
            </w:r>
          </w:p>
        </w:tc>
      </w:tr>
      <w:tr w:rsidR="00E954F9" w:rsidRPr="00E62E57" w14:paraId="53B2CC2E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41CAF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华文细黑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63AD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STXih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5D895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534E\6587\7EC6\9ED1</w:t>
            </w:r>
          </w:p>
        </w:tc>
      </w:tr>
      <w:tr w:rsidR="00E954F9" w:rsidRPr="00E62E57" w14:paraId="08ADF490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FEAE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细明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2C8B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MingLi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A6ABE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7EC6\660E\4F53</w:t>
            </w:r>
          </w:p>
        </w:tc>
      </w:tr>
      <w:tr w:rsidR="00E954F9" w:rsidRPr="00E62E57" w14:paraId="63607F9D" w14:textId="77777777" w:rsidTr="00F2758C">
        <w:trPr>
          <w:trHeight w:val="29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BDD6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新细明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98EE2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proofErr w:type="spell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PMingLi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B6577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\65B0\7EC6\660E\4F53</w:t>
            </w:r>
          </w:p>
        </w:tc>
      </w:tr>
    </w:tbl>
    <w:p w14:paraId="080C8DC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8" w:name="font-weighte5ad97e4bd93e7b297e7bb86_13"/>
      <w:bookmarkStart w:id="19" w:name="font-weight字体粗细"/>
      <w:bookmarkEnd w:id="18"/>
      <w:bookmarkEnd w:id="1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weight:字体粗细</w:t>
      </w:r>
    </w:p>
    <w:p w14:paraId="64A768F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字体加粗除了用 b 和 strong 标签之外，可以使用CSS 来实现，但是CSS 是没有语义的。</w:t>
      </w:r>
    </w:p>
    <w:p w14:paraId="0573115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weight属性用于定义字体的粗细，其可用属性值：normal、bold、bolder、lighter、100~900（100的整数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倍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）。</w:t>
      </w:r>
    </w:p>
    <w:p w14:paraId="2A6C29B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数字 400 等价于 normal，而 700 等价于 bold。 但是常用数字来表示。</w:t>
      </w:r>
    </w:p>
    <w:p w14:paraId="128A254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0" w:name="font-stylee5ad97e4bd93e9a38ee6a0bc_14"/>
      <w:bookmarkStart w:id="21" w:name="font-style字体风格"/>
      <w:bookmarkEnd w:id="20"/>
      <w:bookmarkEnd w:id="2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style:字体风格</w:t>
      </w:r>
    </w:p>
    <w:p w14:paraId="58C50B0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字体倾斜除了用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和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标签之外，可以使用CSS 来实现，但是CSS 是没有语义的。平时很少给文字加斜体，反而喜欢给斜体标签（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，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）改为普通模式。</w:t>
      </w:r>
    </w:p>
    <w:p w14:paraId="1A44FD8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-style属性用于定义字体风格，如设置斜体、倾斜或正常字体，其可用属性值如下：</w:t>
      </w:r>
    </w:p>
    <w:p w14:paraId="63BE48A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normal：默认值，浏览器会显示标准的字体样式。</w:t>
      </w:r>
    </w:p>
    <w:p w14:paraId="15F5319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talic：浏览器会显示斜体的字体样式。</w:t>
      </w:r>
    </w:p>
    <w:p w14:paraId="7A7D27C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oblique：浏览器会显示倾斜的字体样式。</w:t>
      </w:r>
    </w:p>
    <w:p w14:paraId="2E6CE68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2" w:name="fonte7bbbce59088e8aebee7bdaee5ad97e4bd93"/>
      <w:bookmarkStart w:id="23" w:name="font综合设置字体样式"/>
      <w:bookmarkEnd w:id="22"/>
      <w:bookmarkEnd w:id="2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:综合设置字体样式</w:t>
      </w:r>
    </w:p>
    <w:p w14:paraId="22D470A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属性用于对字体样式进行综合设置，其基本语法格式如下：</w:t>
      </w:r>
    </w:p>
    <w:p w14:paraId="4AF3A06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选择器{font: font-style  font-weight  font-size/line-height  font-family;}</w:t>
      </w:r>
    </w:p>
    <w:p w14:paraId="7F5E279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使用font属性时，必须按上面语法格式中的顺序书写，不能更换顺序，各个属性以空格隔开。</w:t>
      </w:r>
    </w:p>
    <w:p w14:paraId="5A21122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注意：其中不需要设置的属性可以省略（取默认值），但必须保留font-size和font-family属性，否则font属性将不起作用。</w:t>
      </w:r>
    </w:p>
    <w:p w14:paraId="41C28E2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4" w:name="csse5a496e8a782e5b19ee680a7_16"/>
      <w:bookmarkStart w:id="25" w:name="css外观属性"/>
      <w:bookmarkEnd w:id="24"/>
      <w:bookmarkEnd w:id="2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外观属性</w:t>
      </w:r>
    </w:p>
    <w:p w14:paraId="5FD35CA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6" w:name="colore69687e69cace9a29ce889b2_17"/>
      <w:bookmarkStart w:id="27" w:name="color文本颜色"/>
      <w:bookmarkEnd w:id="26"/>
      <w:bookmarkEnd w:id="2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olor:文本颜色</w:t>
      </w:r>
    </w:p>
    <w:p w14:paraId="4A967C9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olor属性用于定义文本的颜色，其取值方式有如下3种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预定义的颜色值，如pink，red，green，blue等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十六进制，如#FF0000，#F00，#FF6600，#29D794等。实际工作中，十六进制是最常用的定义颜色的方式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3.RGB代码，如红色可以表示为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gb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(255,0,0)或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gb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(100%,0%,0%)。</w:t>
      </w:r>
    </w:p>
    <w:p w14:paraId="0A3755E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28" w:name="line-heighte8a18ce997b4e8b79d_18"/>
      <w:bookmarkStart w:id="29" w:name="line-height行间距"/>
      <w:bookmarkEnd w:id="28"/>
      <w:bookmarkEnd w:id="2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ine-height:行间距</w:t>
      </w:r>
    </w:p>
    <w:p w14:paraId="07E626C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ine-height属性用于设置行间距，就是行与行之间的距离，即字符的垂直间距，一般称为行高。line-height常用的属性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值单位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有三种，分别为像素px，相对值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和百分比%，实际工作中使用最多的是像素px。</w:t>
      </w:r>
    </w:p>
    <w:p w14:paraId="23696C5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一般情况下，行距比字号大7.8像素左右就可以了。</w:t>
      </w:r>
    </w:p>
    <w:p w14:paraId="1E6D2DB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30" w:name="text-aligne6b0b4e5b9b3e5afb9e9bd90e696b9"/>
      <w:bookmarkStart w:id="31" w:name="text-align水平对齐方式"/>
      <w:bookmarkEnd w:id="30"/>
      <w:bookmarkEnd w:id="3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align:水平对齐方式</w:t>
      </w:r>
    </w:p>
    <w:p w14:paraId="5D800B4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align属性用于设置文本内容的水平对齐，相当于html中的align对齐属性。其可用属性值如下：</w:t>
      </w:r>
    </w:p>
    <w:p w14:paraId="143E041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eft：左对齐（默认值）</w:t>
      </w:r>
    </w:p>
    <w:p w14:paraId="2A303AB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ight：右对齐</w:t>
      </w:r>
    </w:p>
    <w:p w14:paraId="1748DC6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enter：居中对齐</w:t>
      </w:r>
    </w:p>
    <w:p w14:paraId="613BA95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32" w:name="text-indente9a696e8a18ce7bca9e8bf9b_20"/>
      <w:bookmarkStart w:id="33" w:name="text-indent首行缩进"/>
      <w:bookmarkEnd w:id="32"/>
      <w:bookmarkEnd w:id="3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indent:首行缩进</w:t>
      </w:r>
    </w:p>
    <w:p w14:paraId="48DD481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indent属性用于设置首行文本的缩进，其属性值可为不同单位的数值、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字符宽度的倍数、或相对于浏览器窗口宽度的百分比%，允许使用负值, 建议使用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作为设置单位。</w:t>
      </w:r>
    </w:p>
    <w:p w14:paraId="6C23D5D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1em 就是一个字的宽度 如果是汉字的段落， 1em 就是一个汉字的宽度，首行缩进 2 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个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汉字，就是 2em。</w:t>
      </w:r>
    </w:p>
    <w:p w14:paraId="35CEEB5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34" w:name="text-decoration20e69687e69cace79a84e8a38"/>
      <w:bookmarkStart w:id="35" w:name="text-decoration-文本的装饰"/>
      <w:bookmarkEnd w:id="34"/>
      <w:bookmarkEnd w:id="3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decoration 文本的装饰</w:t>
      </w:r>
    </w:p>
    <w:p w14:paraId="5E26A9B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text-decoration 通常我们用于给链接修改装饰效果：</w:t>
      </w:r>
    </w:p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483"/>
      </w:tblGrid>
      <w:tr w:rsidR="00E954F9" w:rsidRPr="00E62E57" w14:paraId="334A1A97" w14:textId="77777777" w:rsidTr="00F2758C">
        <w:trPr>
          <w:trHeight w:val="328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4AA8A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值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4E53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描述</w:t>
            </w:r>
          </w:p>
        </w:tc>
      </w:tr>
      <w:tr w:rsidR="00E954F9" w:rsidRPr="00E62E57" w14:paraId="49AD6A98" w14:textId="77777777" w:rsidTr="00F2758C">
        <w:trPr>
          <w:trHeight w:val="32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AE1C1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n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38D3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默认。定义标准的文本。</w:t>
            </w:r>
          </w:p>
        </w:tc>
      </w:tr>
      <w:tr w:rsidR="00E954F9" w:rsidRPr="00E62E57" w14:paraId="1155A575" w14:textId="77777777" w:rsidTr="00F2758C">
        <w:trPr>
          <w:trHeight w:val="32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F2D7A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under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05625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定义文本下的一条线。下划线 也是我们链接自带的</w:t>
            </w:r>
          </w:p>
        </w:tc>
      </w:tr>
      <w:tr w:rsidR="00E954F9" w:rsidRPr="00E62E57" w14:paraId="6866C1E2" w14:textId="77777777" w:rsidTr="00F2758C">
        <w:trPr>
          <w:trHeight w:val="32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92F14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over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FE73B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定义文本上的一条线。</w:t>
            </w:r>
          </w:p>
        </w:tc>
      </w:tr>
      <w:tr w:rsidR="00E954F9" w:rsidRPr="00E62E57" w14:paraId="179C3EC2" w14:textId="77777777" w:rsidTr="00F2758C">
        <w:trPr>
          <w:trHeight w:val="311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8FA2E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line-throug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292F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定义穿过文本下的一条线。</w:t>
            </w:r>
          </w:p>
        </w:tc>
      </w:tr>
    </w:tbl>
    <w:p w14:paraId="6020611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36" w:name="e5bc80e58f91e88085e5b7a5e585b7efbc88chro"/>
      <w:bookmarkStart w:id="37" w:name="开发者工具chrome"/>
      <w:bookmarkEnd w:id="36"/>
      <w:bookmarkEnd w:id="3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开发者工具（chrome）</w:t>
      </w:r>
    </w:p>
    <w:p w14:paraId="55393CD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“按F12”或者是 “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shift+ctrl+i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” 打开 开发者工具。或者 菜单： 右击网页空白出---查看/检查</w:t>
      </w:r>
    </w:p>
    <w:p w14:paraId="0FDFF89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小技巧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ctrl+滚轮 可以 放大开发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者工具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代码大小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左边是HTML元素结构 右边是CSS样式。右边CSS样式可以改动数值和颜色查看更改后效果。</w:t>
      </w:r>
    </w:p>
    <w:p w14:paraId="1E51B08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38" w:name="e98089e68ba9e599a8_23"/>
      <w:bookmarkStart w:id="39" w:name="选择器"/>
      <w:bookmarkEnd w:id="38"/>
      <w:bookmarkEnd w:id="3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选择器</w:t>
      </w:r>
    </w:p>
    <w:p w14:paraId="3EEEBAF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要想将CSS样式应用于特定的HTML元素，首先需要找到该目标元素。在CSS中，执行这一任务的样式规则部分被称为选择器（选择符）。</w:t>
      </w:r>
    </w:p>
    <w:p w14:paraId="6787298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0" w:name="csse59fbae7a180e98089e68ba9e599a8_24"/>
      <w:bookmarkStart w:id="41" w:name="css基础选择器"/>
      <w:bookmarkEnd w:id="40"/>
      <w:bookmarkEnd w:id="4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基础选择器</w:t>
      </w:r>
    </w:p>
    <w:p w14:paraId="47505EA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2" w:name="e6a087e7adbee98089e68ba9e599a8efbc88e585"/>
      <w:bookmarkStart w:id="43" w:name="标签选择器元素选择器"/>
      <w:bookmarkEnd w:id="42"/>
      <w:bookmarkEnd w:id="4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选择器（元素选择器）</w:t>
      </w:r>
    </w:p>
    <w:p w14:paraId="714B30B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选择器是指用HTML标签名称作为选择器，按标签名称分类，为页面中某一类标签指定统一的CSS样式。其基本语法格式如下：</w:t>
      </w:r>
    </w:p>
    <w:p w14:paraId="6C998BD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名{属性1:属性值1; 属性2:属性值2; 属性3:属性值3; }  或者</w:t>
      </w:r>
    </w:p>
    <w:p w14:paraId="599788F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元素名{属性1:属性值1; 属性2:属性值2; 属性3:属性值3; }</w:t>
      </w:r>
    </w:p>
    <w:p w14:paraId="256DF99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选择器最大的优点是能快速为页面中同类型的标签统一样式，同时这也是他的缺点，不能设计差异化样式。</w:t>
      </w:r>
    </w:p>
    <w:p w14:paraId="070D06D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4" w:name="e7b1bbe98089e68ba9e599a8_26"/>
      <w:bookmarkStart w:id="45" w:name="类选择器"/>
      <w:bookmarkEnd w:id="44"/>
      <w:bookmarkEnd w:id="4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类选择器</w:t>
      </w:r>
    </w:p>
    <w:p w14:paraId="19CC896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类选择器使用“.”（英文点号）进行标识，后面紧跟类名，其基本语法格式如下：</w:t>
      </w:r>
    </w:p>
    <w:p w14:paraId="56BEF9D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类名{属性1:属性值1; 属性2:属性值2; 属性3:属性值3; }</w:t>
      </w:r>
    </w:p>
    <w:p w14:paraId="7783C8B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调用的时候用 class=“类名”  即可。</w:t>
      </w:r>
    </w:p>
    <w:p w14:paraId="15B8920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类选择器最大的优势是可以为元素对象定义单独或相同的样式。 可以选择一个或者多个标签。</w:t>
      </w:r>
    </w:p>
    <w:p w14:paraId="64C756E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长名称或词组可以使用中横线来为选择器命名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不建议使用“_”下划线来命名CSS选择器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不要纯数字、中文等命名， 尽量使用英文字母来表示。</w:t>
      </w:r>
    </w:p>
    <w:p w14:paraId="4E5D005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6" w:name="e5a49ae7b1bbe5908de98089e68ba9e599a8_27"/>
      <w:bookmarkStart w:id="47" w:name="多类名选择器"/>
      <w:bookmarkEnd w:id="46"/>
      <w:bookmarkEnd w:id="4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多类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名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</w:t>
      </w:r>
    </w:p>
    <w:p w14:paraId="60E37E3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我们可以给标签指定多个类名，从而达到更多的选择目的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注意：</w:t>
      </w:r>
    </w:p>
    <w:p w14:paraId="126F12E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样式显示效果跟HTML元素中的类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名先后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顺序没有关系,受CSS样式书写的上下顺序有关。</w:t>
      </w:r>
    </w:p>
    <w:p w14:paraId="4A34DD7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各个类名中间用空格隔开。</w:t>
      </w:r>
    </w:p>
    <w:p w14:paraId="6921FFB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&lt;div class="pink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fontWeight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font20"&gt;亚瑟&lt;/div&gt;</w:t>
      </w:r>
    </w:p>
    <w:p w14:paraId="585CF51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div class="font20"&gt;刘备&lt;/div&gt;</w:t>
      </w:r>
    </w:p>
    <w:p w14:paraId="0134324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&lt;div class="font14 pink"&gt;安其拉&lt;/div&gt;</w:t>
      </w:r>
    </w:p>
    <w:p w14:paraId="4A789D7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lt;div class="font14"&gt;貂蝉&lt;/div&gt;</w:t>
      </w:r>
    </w:p>
    <w:p w14:paraId="103E8EE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48" w:name="ide98089e68ba9e599a8_28"/>
      <w:bookmarkStart w:id="49" w:name="id选择器"/>
      <w:bookmarkEnd w:id="48"/>
      <w:bookmarkEnd w:id="4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d选择器</w:t>
      </w:r>
    </w:p>
    <w:p w14:paraId="4AFC94E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d选择器使用“#”进行标识，后面紧跟id名，其基本语法格式如下：</w:t>
      </w:r>
    </w:p>
    <w:p w14:paraId="56E90DC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#id名{属性1:属性值1; 属性2:属性值2; 属性3:属性值3; }</w:t>
      </w:r>
    </w:p>
    <w:p w14:paraId="45C1628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该语法中，id名即为HTML元素的id属性值，大多数HTML元素都可以定义id属性，元素的id值是唯一的，只能对应于文档中某一个具体的元素。用法基本和类选择器相同。</w:t>
      </w:r>
    </w:p>
    <w:p w14:paraId="26EEB95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50" w:name="ide98089e68ba9e599a8e5928ce7b1bbe98089e6"/>
      <w:bookmarkStart w:id="51" w:name="id选择器和类选择器区别"/>
      <w:bookmarkEnd w:id="50"/>
      <w:bookmarkEnd w:id="5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d选择器和类选择器区别</w:t>
      </w:r>
    </w:p>
    <w:p w14:paraId="2F4899E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W3C标准规定，在同一个页面内，不允许有相同名字的id对象出现，但是允许相同名字的class。类选择器（class） 好比人的名字， 是可以多次重复使用的。id选择器 好比人的身份证号码， 全中国是唯一的， 不得重复。</w:t>
      </w:r>
    </w:p>
    <w:p w14:paraId="0F44998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52" w:name="e9809ae9858de7aca6e98089e68ba9e599a8_30"/>
      <w:bookmarkStart w:id="53" w:name="通配符选择器"/>
      <w:bookmarkEnd w:id="52"/>
      <w:bookmarkEnd w:id="5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通配符选择器</w:t>
      </w:r>
    </w:p>
    <w:p w14:paraId="55C2470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通配符选择器用 " * "号表示，他是所有选择器中作用范围最广的，能匹配页面中所有的元素。其基本语法格式如下：</w:t>
      </w:r>
    </w:p>
    <w:p w14:paraId="192C9F5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* { 属性1:属性值1; 属性2:属性值2; 属性3:属性值3; }</w:t>
      </w:r>
    </w:p>
    <w:p w14:paraId="5FEA338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例如下面的代码，使用通配符选择器定义CSS样式，清除所有HTML标记的默认边距。</w:t>
      </w:r>
    </w:p>
    <w:p w14:paraId="36C7E19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* {</w:t>
      </w:r>
    </w:p>
    <w:p w14:paraId="2D25468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margin: 0;                    /* 定义外边距*/</w:t>
      </w:r>
    </w:p>
    <w:p w14:paraId="0A0E79A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padding: 0;                   /* 定义内边距*/</w:t>
      </w:r>
    </w:p>
    <w:p w14:paraId="685D339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5A90E55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54" w:name="csse5a48de59088e98089e68ba9e599a8_31"/>
      <w:bookmarkStart w:id="55" w:name="css复合选择器"/>
      <w:bookmarkEnd w:id="54"/>
      <w:bookmarkEnd w:id="5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复合选择器</w:t>
      </w:r>
    </w:p>
    <w:p w14:paraId="03BC4C3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复合选择器是由两个或多个基础选择器，通过不同的方式组合而成的,目的是为了可以选择更准确更精细的目标元素标签。</w:t>
      </w:r>
    </w:p>
    <w:p w14:paraId="69C4F0F5" w14:textId="43438750" w:rsidR="00E954F9" w:rsidRPr="00E62E57" w:rsidRDefault="00F2758C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56" w:name="e4baa4e99b86e98089e68ba9e599a8_32"/>
      <w:bookmarkStart w:id="57" w:name="交集选择器"/>
      <w:bookmarkEnd w:id="56"/>
      <w:bookmarkEnd w:id="57"/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F9E63F" wp14:editId="10AAD8C3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18922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89" y="21435"/>
                <wp:lineTo x="21489" y="0"/>
                <wp:lineTo x="0" y="0"/>
              </wp:wrapPolygon>
            </wp:wrapThrough>
            <wp:docPr id="4" name="图片 4" descr="交集选择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交集选择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交集选择器</w:t>
      </w:r>
    </w:p>
    <w:p w14:paraId="435CE76E" w14:textId="76234CBB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交集选择器由两个选择器构成，其中第一个为标签选择器，第二个为class选择器，两个选择器之间不能有空格，如h3.special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</w:p>
    <w:p w14:paraId="5E274D8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交集选择器 是 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并且的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意思。 即...又...的意思</w:t>
      </w:r>
    </w:p>
    <w:p w14:paraId="24D67429" w14:textId="30AE1EC7" w:rsidR="00E954F9" w:rsidRPr="00E62E57" w:rsidRDefault="00F2758C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02D462" wp14:editId="22DF7BBB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5201285" cy="1828165"/>
            <wp:effectExtent l="0" t="0" r="0" b="635"/>
            <wp:wrapThrough wrapText="bothSides">
              <wp:wrapPolygon edited="0">
                <wp:start x="0" y="0"/>
                <wp:lineTo x="0" y="21382"/>
                <wp:lineTo x="21518" y="21382"/>
                <wp:lineTo x="21518" y="0"/>
                <wp:lineTo x="0" y="0"/>
              </wp:wrapPolygon>
            </wp:wrapThrough>
            <wp:docPr id="3" name="图片 3" descr="并集选择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并集选择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比如： p.one 选择的是： 类名为 .one 的 段落 p 标签。</w:t>
      </w:r>
    </w:p>
    <w:p w14:paraId="5233183E" w14:textId="6A8D0EA4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58" w:name="e5b9b6e99b86e98089e68ba9e599a8_33"/>
      <w:bookmarkStart w:id="59" w:name="并集选择器"/>
      <w:bookmarkEnd w:id="58"/>
      <w:bookmarkEnd w:id="5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并集选择器</w:t>
      </w:r>
    </w:p>
    <w:p w14:paraId="0D35EA14" w14:textId="39A95852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并集选择器（CSS选择器分组）是各个选择器通过 逗号 连接而成的，任何形式的选择器（包括标签选择器、class类选择器id选择器等），都可以作为并集选择器的一部分。如果某些选择器定义的样式完全相同，或部分相同，就可以利用并集选择器为它们定义相同的CSS样式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</w:p>
    <w:p w14:paraId="6861B5C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并集选择器 和 的意思， 就是说，只要逗号隔开的，所有选择器都会执行后面样式。</w:t>
      </w:r>
    </w:p>
    <w:p w14:paraId="0787ECE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比如 .one, p , #test {color: #F00;} 表示 .one 和 p 和 #test 这三个选择器都会执行颜色为红色。 通常用于集体声明。</w:t>
      </w:r>
    </w:p>
    <w:p w14:paraId="0497868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60" w:name="e5908ee4bba3e98089e68ba9e599a8_34"/>
      <w:bookmarkStart w:id="61" w:name="后代选择器"/>
      <w:bookmarkEnd w:id="60"/>
      <w:bookmarkEnd w:id="6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后代选择器</w:t>
      </w:r>
    </w:p>
    <w:p w14:paraId="44109626" w14:textId="249EE0AA" w:rsidR="00E954F9" w:rsidRPr="00E62E57" w:rsidRDefault="00F2758C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0E40B42" wp14:editId="7E1D9BD7">
            <wp:simplePos x="0" y="0"/>
            <wp:positionH relativeFrom="margin">
              <wp:align>left</wp:align>
            </wp:positionH>
            <wp:positionV relativeFrom="paragraph">
              <wp:posOffset>2885440</wp:posOffset>
            </wp:positionV>
            <wp:extent cx="5212715" cy="1832610"/>
            <wp:effectExtent l="0" t="0" r="6985" b="0"/>
            <wp:wrapThrough wrapText="bothSides">
              <wp:wrapPolygon edited="0">
                <wp:start x="0" y="0"/>
                <wp:lineTo x="0" y="21331"/>
                <wp:lineTo x="21550" y="21331"/>
                <wp:lineTo x="21550" y="0"/>
                <wp:lineTo x="0" y="0"/>
              </wp:wrapPolygon>
            </wp:wrapThrough>
            <wp:docPr id="1" name="图片 1" descr="子元素选择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子元素选择器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57">
        <w:rPr>
          <w:rFonts w:ascii="宋体" w:eastAsia="宋体" w:hAnsi="宋体" w:cs="宋体"/>
          <w:noProof/>
          <w:color w:val="2F2F2F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9A70BF" wp14:editId="06E233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89220" cy="1824355"/>
            <wp:effectExtent l="0" t="0" r="0" b="4445"/>
            <wp:wrapThrough wrapText="bothSides">
              <wp:wrapPolygon edited="0">
                <wp:start x="0" y="0"/>
                <wp:lineTo x="0" y="21427"/>
                <wp:lineTo x="21489" y="21427"/>
                <wp:lineTo x="21489" y="0"/>
                <wp:lineTo x="0" y="0"/>
              </wp:wrapPolygon>
            </wp:wrapThrough>
            <wp:docPr id="2" name="图片 2" descr="后代选择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后代选择器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后代选择器又称为包含选择器，用来选择元素或元素组的后代，其写法就是把外层标签写在前面，内层标签写在后面，中间用空格分隔。当标签发生嵌套时，内层标签就成为外层标签的后代。</w:t>
      </w:r>
      <w:r w:rsidR="00E954F9"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</w:p>
    <w:p w14:paraId="4B5D16FB" w14:textId="5C8A4DF8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子孙后代都可以这么选择。 或者说，它能选择任何包含在内 的标签。</w:t>
      </w:r>
    </w:p>
    <w:p w14:paraId="4D47799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62" w:name="e5ad90e58583e7b4a0e98089e68ba9e599a8_35"/>
      <w:bookmarkStart w:id="63" w:name="子元素选择器"/>
      <w:bookmarkEnd w:id="62"/>
      <w:bookmarkEnd w:id="6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子元素选择器</w:t>
      </w:r>
    </w:p>
    <w:p w14:paraId="4A1090F6" w14:textId="0F03ECC4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子元素选择器只能选择作为某元素子元素的元素。其写法就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把父级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写在前面，子级标签写在后面，中间跟一个 &gt; 进行连接，注意，符号左右两侧各保留一个空格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</w:p>
    <w:p w14:paraId="789617E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这里的子 指的是 亲儿子 不包含孙子 重孙子之类。</w:t>
      </w:r>
    </w:p>
    <w:p w14:paraId="3120511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比如： .demo &gt; h3 {color: red;} 说明 h3 一定是demo 亲儿子。 demo 元素包含着h3。</w:t>
      </w:r>
    </w:p>
    <w:p w14:paraId="3FD3942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64" w:name="e4bcaae7b1bbe98089e68ba9e599a8_36"/>
      <w:bookmarkStart w:id="65" w:name="伪类选择器"/>
      <w:bookmarkEnd w:id="64"/>
      <w:bookmarkEnd w:id="65"/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伪类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</w:t>
      </w:r>
    </w:p>
    <w:p w14:paraId="32E884B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伪类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用于向某些选择器添加特殊的效果。比如给链接添加特殊效果， 比如可以选择 第1个，第n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个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元素。</w:t>
      </w:r>
    </w:p>
    <w:p w14:paraId="1D38892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为了和我们刚才学的类选择器相区别， 类选择器是一个点 比如 .demo {} 而我们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的伪类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用 2个点 就是 冒号 比如 :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ink{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1CF2256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66" w:name="e993bee68ea5e4bcaae7b1bbe98089e68ba9e599"/>
      <w:bookmarkStart w:id="67" w:name="链接伪类选择器"/>
      <w:bookmarkEnd w:id="66"/>
      <w:bookmarkEnd w:id="67"/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链接伪类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</w:t>
      </w:r>
    </w:p>
    <w:p w14:paraId="1092063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:link /* 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未访问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的链接 */</w:t>
      </w:r>
    </w:p>
    <w:p w14:paraId="4D06048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:visited /* 已访问的链接 */</w:t>
      </w:r>
    </w:p>
    <w:p w14:paraId="7AE7F1D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:hover /* 鼠标移动到链接上 */</w:t>
      </w:r>
    </w:p>
    <w:p w14:paraId="2F351C7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:active /* 选定的链接 */</w:t>
      </w:r>
    </w:p>
    <w:p w14:paraId="2392FCE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注意写的时候，他们的顺序尽量不要颠倒 按照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vha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的顺序。 love hate 爱上了讨厌 记忆法 或者 lv 包包 非常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hao</w:t>
      </w:r>
      <w:proofErr w:type="spellEnd"/>
    </w:p>
    <w:p w14:paraId="58FC9EF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a {   /* a是标签选择器  所有的链接 */</w:t>
      </w:r>
    </w:p>
    <w:p w14:paraId="6E6BC91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font-weight: 700;</w:t>
      </w:r>
    </w:p>
    <w:p w14:paraId="380E634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font-size: 16px;</w:t>
      </w:r>
    </w:p>
    <w:p w14:paraId="1B027DA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color: gray;</w:t>
      </w:r>
    </w:p>
    <w:p w14:paraId="499BE6C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7CF1627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a:hover {   /* :hover 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链接伪类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 鼠标经过 */</w:t>
      </w:r>
    </w:p>
    <w:p w14:paraId="535A767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color: red; /*  鼠标经过的时候，由原来的 灰色 变成了红色 */</w:t>
      </w:r>
    </w:p>
    <w:p w14:paraId="507ED4B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2CB47B5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68" w:name="csse6b3a8e9878a_38"/>
      <w:bookmarkStart w:id="69" w:name="css注释"/>
      <w:bookmarkEnd w:id="68"/>
      <w:bookmarkEnd w:id="6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注释</w:t>
      </w:r>
    </w:p>
    <w:p w14:paraId="22ED0EF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规则是使用 /* 需要注释的内容 */ 进行注释的，即在需要注释的内容前使用 /* 标记开始注释，在内容的结尾使用 */ 结束。</w:t>
      </w:r>
    </w:p>
    <w:p w14:paraId="7B645A2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70" w:name="e6a087e7adbee698bee7a4bae6a8a1e5bc8fefbc"/>
      <w:bookmarkStart w:id="71" w:name="标签显示模式display"/>
      <w:bookmarkEnd w:id="70"/>
      <w:bookmarkEnd w:id="7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显示模式（display）</w:t>
      </w:r>
    </w:p>
    <w:p w14:paraId="53E328A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为了更好的适应环境而完成的自然选择。HTML标签一般分为块标签和行内标签两种类型，它们也称块元素和行内元素。</w:t>
      </w:r>
    </w:p>
    <w:p w14:paraId="4C9BD8E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72" w:name="e59d97e7baa7e58583e7b4a0block-level_40"/>
      <w:bookmarkStart w:id="73" w:name="块级元素block-level"/>
      <w:bookmarkEnd w:id="72"/>
      <w:bookmarkEnd w:id="73"/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块级元素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(block-level)</w:t>
      </w:r>
    </w:p>
    <w:p w14:paraId="11DCD2E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每个块元素通常都会独自占据一整行或多整行，可以对其设置宽度、高度、对齐等属性，常用于网页布局和网页结构的搭建。</w:t>
      </w:r>
    </w:p>
    <w:p w14:paraId="5F9408F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常见的块元素有&lt;h1&gt;~&lt;h6&gt;、&lt;p&gt;、&lt;div&gt;、&lt;ul&gt;、&lt;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o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gt;、&lt;li&gt;等，其中&lt;div&gt;标签是最典型的块元素。</w:t>
      </w:r>
    </w:p>
    <w:p w14:paraId="4D27C64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块级元素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的特点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总是从新行开始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高度，行高、外边距以及内边距都可以控制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3.宽度默认是容器的100%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4.可以容纳内联元素和其他块元素。</w:t>
      </w:r>
    </w:p>
    <w:p w14:paraId="09EEDC5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74" w:name="e8a18ce58685e58583e7b4a0inline-level_41"/>
      <w:bookmarkStart w:id="75" w:name="行内元素inline-level"/>
      <w:bookmarkEnd w:id="74"/>
      <w:bookmarkEnd w:id="7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元素(inline-level)</w:t>
      </w:r>
    </w:p>
    <w:p w14:paraId="2B87350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元素（内联元素）不占有独立的区域，仅仅靠自身的字体大小和图像尺寸来支撑结构，一般不可以设置宽度、高度、对齐等属性，常用于控制页面中文本的样式。</w:t>
      </w:r>
    </w:p>
    <w:p w14:paraId="7D09C4A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常见的行内元素有&lt;a&gt;、&lt;strong&gt;、&lt;b&gt;、&lt;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em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gt;、&lt;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gt;、&lt;del&gt;、&lt;s&gt;、&lt;ins&gt;、&lt;u&gt;、&lt;span&gt;等，其中&lt;span&gt;标签最典型的行内元素。</w:t>
      </w:r>
    </w:p>
    <w:p w14:paraId="7AC916B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元素的特点：</w:t>
      </w:r>
    </w:p>
    <w:p w14:paraId="0F79A6E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和相邻行内元素在一行上。</w:t>
      </w:r>
    </w:p>
    <w:p w14:paraId="4905A55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高、宽无效，但水平方向的padding和margin可以设置，垂直方向的无效。</w:t>
      </w:r>
    </w:p>
    <w:p w14:paraId="78A4F33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默认宽度就是它本身内容的宽度。</w:t>
      </w:r>
    </w:p>
    <w:p w14:paraId="6B1455E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元素只能容纳文本或则其他行内元素。（a特殊）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注意：</w:t>
      </w:r>
    </w:p>
    <w:p w14:paraId="0631858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只有 文字才 能组成段落 因此 p 里面不能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放块级元素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，同理还有这些标签h1,h2,h3,h4,h5,h6,dt，他们都是文字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类块级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，里面不能放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其他块级元素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。</w:t>
      </w:r>
    </w:p>
    <w:p w14:paraId="34DC151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链接里面不能再放链接。</w:t>
      </w:r>
    </w:p>
    <w:p w14:paraId="7A22AC2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76" w:name="e8a18ce58685e59d97e58583e7b4a0efbc88inli"/>
      <w:bookmarkStart w:id="77" w:name="行内块元素inline-block"/>
      <w:bookmarkEnd w:id="76"/>
      <w:bookmarkEnd w:id="7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块元素（inline-block）</w:t>
      </w:r>
    </w:p>
    <w:p w14:paraId="1F347F3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在行内元素中有几个特殊的标签——&lt;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mg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/&gt;、&lt;input /&gt;、&lt;td&gt;，可以对它们设置宽高和对齐属性，有些资料可能会称它们为行内块元素。</w:t>
      </w:r>
    </w:p>
    <w:p w14:paraId="3C000E8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块元素的特点：</w:t>
      </w:r>
    </w:p>
    <w:p w14:paraId="6939624C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和相邻行内元素（行内块）在一行上,但是之间会有空白缝隙。</w:t>
      </w:r>
    </w:p>
    <w:p w14:paraId="597CEBF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默认宽度就是它本身内容的宽度。</w:t>
      </w:r>
    </w:p>
    <w:p w14:paraId="2875C50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高度，行高、外边距以及内边距都可以控制。</w:t>
      </w:r>
    </w:p>
    <w:p w14:paraId="4913F33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78" w:name="e6a087e7adbee698bee7a4bae6a8a1e5bc8fe8bd"/>
      <w:bookmarkStart w:id="79" w:name="标签显示模式转换-display"/>
      <w:bookmarkEnd w:id="78"/>
      <w:bookmarkEnd w:id="7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标签显示模式转换 display</w:t>
      </w:r>
    </w:p>
    <w:p w14:paraId="1D66206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块转行内：</w:t>
      </w:r>
      <w:proofErr w:type="spellStart"/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display:inline</w:t>
      </w:r>
      <w:proofErr w:type="spellEnd"/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;</w:t>
      </w:r>
    </w:p>
    <w:p w14:paraId="71F5FBB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转块：</w:t>
      </w:r>
      <w:proofErr w:type="spellStart"/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display:block</w:t>
      </w:r>
      <w:proofErr w:type="spellEnd"/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;</w:t>
      </w:r>
    </w:p>
    <w:p w14:paraId="04C57AD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块、行内元素转换为行内块： display: inline-block;</w:t>
      </w:r>
    </w:p>
    <w:p w14:paraId="27062CC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80" w:name="csse4b9a6e58699e8a784e88c83_44"/>
      <w:bookmarkStart w:id="81" w:name="css书写规范"/>
      <w:bookmarkEnd w:id="80"/>
      <w:bookmarkEnd w:id="8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书写规范</w:t>
      </w:r>
    </w:p>
    <w:p w14:paraId="32F16BC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82" w:name="e7a9bae6a0bce8a784e88c83_45"/>
      <w:bookmarkStart w:id="83" w:name="空格规范"/>
      <w:bookmarkEnd w:id="82"/>
      <w:bookmarkEnd w:id="8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空格规范</w:t>
      </w:r>
    </w:p>
    <w:p w14:paraId="72C0405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【强制】 选择器 与 { 之间必须包含空格。示例： 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selector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{ }</w:t>
      </w:r>
    </w:p>
    <w:p w14:paraId="5471AA1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【强制】 属性名 与之后的 : 之间不允许包含空格， : 与 属性值 之间必须包含空格。示例：font-size: 12px;</w:t>
      </w:r>
    </w:p>
    <w:p w14:paraId="279715B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84" w:name="e98089e68ba9e599a8e8a784e88c83_46"/>
      <w:bookmarkStart w:id="85" w:name="选择器规范"/>
      <w:bookmarkEnd w:id="84"/>
      <w:bookmarkEnd w:id="8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选择器规范</w:t>
      </w:r>
    </w:p>
    <w:p w14:paraId="6A27D8E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【强制】 当一个 rule 包含多个 selector 时，每个选择器声明必须独占一行。</w:t>
      </w:r>
    </w:p>
    <w:p w14:paraId="15B8F93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/* good */</w:t>
      </w:r>
    </w:p>
    <w:p w14:paraId="743CE6D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post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,</w:t>
      </w:r>
    </w:p>
    <w:p w14:paraId="5F71246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page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,</w:t>
      </w:r>
    </w:p>
    <w:p w14:paraId="128EF40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comment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{</w:t>
      </w:r>
    </w:p>
    <w:p w14:paraId="1133FA7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line-height: 1.5;</w:t>
      </w:r>
    </w:p>
    <w:p w14:paraId="121BBBB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4CFCF5D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【建议】 选择器的嵌套层级应不大于 3 级，位置靠后的限定条件应尽可能精确。</w:t>
      </w:r>
    </w:p>
    <w:p w14:paraId="1F70AA0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/* good */</w:t>
      </w:r>
    </w:p>
    <w:p w14:paraId="40369AD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#username input {}</w:t>
      </w:r>
    </w:p>
    <w:p w14:paraId="09DFFA7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comment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.avatar {}</w:t>
      </w:r>
    </w:p>
    <w:p w14:paraId="7098431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86" w:name="e5b19ee680a7e8a784e88c83_47"/>
      <w:bookmarkStart w:id="87" w:name="属性规范"/>
      <w:bookmarkEnd w:id="86"/>
      <w:bookmarkEnd w:id="8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属性规范</w:t>
      </w:r>
    </w:p>
    <w:p w14:paraId="1C532C2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【强制】 属性定义必须另起一行。</w:t>
      </w:r>
    </w:p>
    <w:p w14:paraId="3DD21A8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/* good */</w:t>
      </w:r>
    </w:p>
    <w:p w14:paraId="404F992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.selector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{</w:t>
      </w:r>
    </w:p>
    <w:p w14:paraId="48B2982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margin: 0;</w:t>
      </w:r>
    </w:p>
    <w:p w14:paraId="0682D74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padding: 0;</w:t>
      </w:r>
    </w:p>
    <w:p w14:paraId="64885AA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}</w:t>
      </w:r>
    </w:p>
    <w:p w14:paraId="5E09F56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【强制】 属性定义后必须以分号结尾。</w:t>
      </w:r>
    </w:p>
    <w:p w14:paraId="3F17861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88" w:name="css20e4b889e5a4a7e789b9e680a7_48"/>
      <w:bookmarkStart w:id="89" w:name="css-三大特性"/>
      <w:bookmarkEnd w:id="88"/>
      <w:bookmarkEnd w:id="8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 三大特性</w:t>
      </w:r>
    </w:p>
    <w:p w14:paraId="04802A3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层叠 继承 优先级 是学习CSS 必须掌握的三个特性。</w:t>
      </w:r>
    </w:p>
    <w:p w14:paraId="43E0AEF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90" w:name="csse5b182e58fa0e680a7_49"/>
      <w:bookmarkStart w:id="91" w:name="css层叠性"/>
      <w:bookmarkEnd w:id="90"/>
      <w:bookmarkEnd w:id="9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层叠性</w:t>
      </w:r>
    </w:p>
    <w:p w14:paraId="1DA40C0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所谓层叠性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指多种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样式的叠加。</w:t>
      </w:r>
    </w:p>
    <w:p w14:paraId="396F008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是浏览器处理冲突的一个能力,如果一个属性通过两个相同选择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设置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到同一个元素上，那么这个时候一个属性就会将另一个属性层叠掉</w:t>
      </w:r>
    </w:p>
    <w:p w14:paraId="7274F30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比如先给某个标签指定了内部文字颜色为红色，接着又指定了颜色为蓝色，此时出现一个标签指定了相同样式不同值的情况，这就是样式冲突。</w:t>
      </w:r>
    </w:p>
    <w:p w14:paraId="0B9CD45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一般情况下，如果出现样式冲突，则会按照CSS书写的顺序，以最后的样式为准。</w:t>
      </w:r>
    </w:p>
    <w:p w14:paraId="1A8A3A3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样式冲突，遵循的原则是就近原则。 那个样式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离着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结构近，就执行那个样式。</w:t>
      </w:r>
    </w:p>
    <w:p w14:paraId="43E7FD16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样式不冲突，不会层叠</w:t>
      </w:r>
    </w:p>
    <w:p w14:paraId="35E51C2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92" w:name="csse7bba7e689bfe680a7_50"/>
      <w:bookmarkStart w:id="93" w:name="css继承性"/>
      <w:bookmarkEnd w:id="92"/>
      <w:bookmarkEnd w:id="9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继承性</w:t>
      </w:r>
    </w:p>
    <w:p w14:paraId="31767C0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所谓继承性是指书写CSS样式表时，子标签会继承父标签的某些样式，如文本颜色和字号。想要设置一个可继承的属性，只需将它应用于父元素即可。简单的理解就是： 子承父业。</w:t>
      </w:r>
    </w:p>
    <w:p w14:paraId="298113A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恰当地使用继承可以简化代码，降低CSS样式的复杂性。子元素可以继承父元素的样式（text-，font-，line-这些元素开头的都可以继承，以及color属性）</w:t>
      </w:r>
    </w:p>
    <w:p w14:paraId="57DBB1D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94" w:name="csse4bc98e58588e7baa7_51"/>
      <w:bookmarkStart w:id="95" w:name="css优先级"/>
      <w:bookmarkEnd w:id="94"/>
      <w:bookmarkEnd w:id="9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优先级</w:t>
      </w:r>
    </w:p>
    <w:p w14:paraId="2242DD4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定义CSS样式时，经常出现两个或更多规则应用在同一元素上，这时就会出现优先级的问题。</w:t>
      </w:r>
    </w:p>
    <w:p w14:paraId="7A2FA18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在考虑权重时，还需要注意一些特殊的情况，具体如下：</w:t>
      </w:r>
    </w:p>
    <w:p w14:paraId="1055268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继承样式的权重为0。即在嵌套结构中，不管父元素样式的权重多大，被子元素继承时，他的权重都为0，也就是说子元素定义的样式会覆盖继承来的样式。</w:t>
      </w:r>
    </w:p>
    <w:p w14:paraId="2DB45C4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行内样式优先。应用style属性的元素，其行内样式的权重非常高，可以理解为远大于100。总之，他拥有比上面提高的选择器都大的优先级。</w:t>
      </w:r>
    </w:p>
    <w:p w14:paraId="7B44784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权重相同时，CSS遵循就近原则。也就是说靠近元素的样式具有最大的优先级，或者说排在最后的样式优先级最大。</w:t>
      </w:r>
    </w:p>
    <w:p w14:paraId="0CC6A13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定义了一个!important命令，该命令被赋予最大的优先级。也就是说不管权重如何以及样式位置的远近，!important都具有最大优先级。</w:t>
      </w:r>
    </w:p>
    <w:p w14:paraId="3B22C29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96" w:name="csse789b9e6ae8ae680a7efbc88specificityef"/>
      <w:bookmarkStart w:id="97" w:name="css特殊性specificity"/>
      <w:bookmarkEnd w:id="96"/>
      <w:bookmarkEnd w:id="9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特殊性（Specificity）</w:t>
      </w:r>
    </w:p>
    <w:p w14:paraId="3F8F38D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关于CSS权重，我们需要一套计算公式来去计算，这个就是 CSS Specificity，称为CSS 特性或称非凡性，它是一个衡量CSS值优先级的一个标准 具体规范入如下：</w:t>
      </w:r>
    </w:p>
    <w:p w14:paraId="7484C68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specificity用一个四位的数 字串(CSS2是三位)来表示，更像四个级别，值从左到右，左面的最大，一级大于一级，数位之间没有进制，级别之间不可超越。</w:t>
      </w:r>
    </w:p>
    <w:tbl>
      <w:tblPr>
        <w:tblW w:w="8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8"/>
        <w:gridCol w:w="2632"/>
      </w:tblGrid>
      <w:tr w:rsidR="00E954F9" w:rsidRPr="00E62E57" w14:paraId="267757B0" w14:textId="77777777" w:rsidTr="00F2758C">
        <w:trPr>
          <w:trHeight w:val="282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C21ABE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继承或者* 的贡献值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88A6E4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0,0,0,0</w:t>
            </w:r>
          </w:p>
        </w:tc>
      </w:tr>
      <w:tr w:rsidR="00E954F9" w:rsidRPr="00E62E57" w14:paraId="53016E86" w14:textId="77777777" w:rsidTr="00F2758C">
        <w:trPr>
          <w:trHeight w:val="28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BD321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每个元素（标签）贡献值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F6AD0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0,0,0,1</w:t>
            </w:r>
          </w:p>
        </w:tc>
      </w:tr>
      <w:tr w:rsidR="00E954F9" w:rsidRPr="00E62E57" w14:paraId="515CCD97" w14:textId="77777777" w:rsidTr="00F2758C">
        <w:trPr>
          <w:trHeight w:val="28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9F70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每个类，</w:t>
            </w:r>
            <w:proofErr w:type="gramStart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伪类贡献</w:t>
            </w:r>
            <w:proofErr w:type="gramEnd"/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值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6AB0D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0,0,1,0</w:t>
            </w:r>
          </w:p>
        </w:tc>
      </w:tr>
      <w:tr w:rsidR="00E954F9" w:rsidRPr="00E62E57" w14:paraId="45790462" w14:textId="77777777" w:rsidTr="00F2758C">
        <w:trPr>
          <w:trHeight w:val="28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7F8B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每个ID贡献值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5CAD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0,1,0,0</w:t>
            </w:r>
          </w:p>
        </w:tc>
      </w:tr>
      <w:tr w:rsidR="00E954F9" w:rsidRPr="00E62E57" w14:paraId="71FB1BBA" w14:textId="77777777" w:rsidTr="00F2758C">
        <w:trPr>
          <w:trHeight w:val="282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9EB8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每个行内样式贡献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DA8A1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1,0,0,0</w:t>
            </w:r>
          </w:p>
        </w:tc>
      </w:tr>
      <w:tr w:rsidR="00E954F9" w:rsidRPr="00E62E57" w14:paraId="6332FBD9" w14:textId="77777777" w:rsidTr="00F2758C">
        <w:trPr>
          <w:trHeight w:val="26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39659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每个!important贡献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B9DD7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∞ 无穷大</w:t>
            </w:r>
          </w:p>
        </w:tc>
      </w:tr>
    </w:tbl>
    <w:p w14:paraId="35F49D4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权重是可以叠加的，比如下面的例子：</w:t>
      </w:r>
    </w:p>
    <w:p w14:paraId="0441B64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div ul li   ------&gt;      0,0,0,3</w:t>
      </w:r>
    </w:p>
    <w:p w14:paraId="67F9CE2D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.nav ul 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li  ------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&gt;      0,0,1,2</w:t>
      </w:r>
    </w:p>
    <w:p w14:paraId="75678A2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a:hover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    ----—&gt;      0,0,1,1</w:t>
      </w:r>
    </w:p>
    <w:p w14:paraId="202B28E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.nav a     ------&gt;      0,0,1,1   </w:t>
      </w:r>
    </w:p>
    <w:p w14:paraId="32CBC9D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#nav p     ------&gt;      0,1,0,1</w:t>
      </w:r>
    </w:p>
    <w:p w14:paraId="4F0B9E0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注意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数位之间没有进制 比如说： 0,0,0,5 + 0,0,0,5 =0,0,0,10 而不是 0,0, 1, 0， 所以不会存在10个div能赶上一个类选择器的情况。继承的 权重是 0</w:t>
      </w:r>
    </w:p>
    <w:p w14:paraId="0BBACA6A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总结优先级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使用了 !important声明的规则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内嵌在 HTML 元素的 style属性里面的声明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3.使用了 ID 选择器的规则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4.使用了类选择器、属性选择器、伪元素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和伪类选择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器的规则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5.使用了元素选择器的规则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6.只包含一个通用选择器的规则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7.同一类选择器则遵循就近原则。</w:t>
      </w:r>
    </w:p>
    <w:p w14:paraId="17F403C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总结：权重是优先级的算法，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层叠是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优先级的表现</w:t>
      </w:r>
    </w:p>
    <w:p w14:paraId="07409BEB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98" w:name="css20e8838ce699afbackground_53"/>
      <w:bookmarkStart w:id="99" w:name="css-背景background"/>
      <w:bookmarkEnd w:id="98"/>
      <w:bookmarkEnd w:id="9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 背景(background)</w:t>
      </w:r>
    </w:p>
    <w:p w14:paraId="54AA3E9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CSS 可以添加背景颜色和背景图片，以及来进行图片设置。</w:t>
      </w:r>
    </w:p>
    <w:tbl>
      <w:tblPr>
        <w:tblW w:w="13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1"/>
        <w:gridCol w:w="3134"/>
      </w:tblGrid>
      <w:tr w:rsidR="00E954F9" w:rsidRPr="00E62E57" w14:paraId="2454A19D" w14:textId="77777777" w:rsidTr="00E954F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2F235C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-colo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6C3C5E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背景颜色</w:t>
            </w:r>
          </w:p>
        </w:tc>
      </w:tr>
      <w:tr w:rsidR="00E954F9" w:rsidRPr="00E62E57" w14:paraId="034B482C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8D81A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-im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75600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背景图片地址</w:t>
            </w:r>
          </w:p>
        </w:tc>
      </w:tr>
      <w:tr w:rsidR="00E954F9" w:rsidRPr="00E62E57" w14:paraId="1ABFD4AA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C715C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-repe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CB2A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是否平铺</w:t>
            </w:r>
          </w:p>
        </w:tc>
      </w:tr>
      <w:tr w:rsidR="00E954F9" w:rsidRPr="00E62E57" w14:paraId="4B52AE51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E3F65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-posi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E40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背景位置</w:t>
            </w:r>
          </w:p>
        </w:tc>
      </w:tr>
      <w:tr w:rsidR="00E954F9" w:rsidRPr="00E62E57" w14:paraId="70BBD2A6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6483F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-attach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E652A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背景固定还是滚动</w:t>
            </w:r>
          </w:p>
        </w:tc>
      </w:tr>
      <w:tr w:rsidR="00E954F9" w:rsidRPr="00E62E57" w14:paraId="540088D6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D14B3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背景的合写（复合属性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01488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 </w:t>
            </w:r>
          </w:p>
        </w:tc>
      </w:tr>
      <w:tr w:rsidR="00E954F9" w:rsidRPr="00E62E57" w14:paraId="46F473AD" w14:textId="77777777" w:rsidTr="00E954F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E5515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background:背景颜色 背景图片地址 背景平铺 背景滚动 背景位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CA36" w14:textId="77777777" w:rsidR="00E954F9" w:rsidRPr="00E62E57" w:rsidRDefault="00E954F9" w:rsidP="00E62E57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</w:pPr>
            <w:r w:rsidRPr="00E62E57">
              <w:rPr>
                <w:rFonts w:ascii="宋体" w:eastAsia="宋体" w:hAnsi="宋体" w:cs="宋体"/>
                <w:color w:val="2F2F2F"/>
                <w:kern w:val="0"/>
                <w:sz w:val="28"/>
                <w:szCs w:val="28"/>
              </w:rPr>
              <w:t> </w:t>
            </w:r>
          </w:p>
        </w:tc>
      </w:tr>
    </w:tbl>
    <w:p w14:paraId="2B0689A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0" w:name="e8838ce699afe59bbee78987image_54"/>
      <w:bookmarkStart w:id="101" w:name="背景图片image"/>
      <w:bookmarkEnd w:id="100"/>
      <w:bookmarkEnd w:id="101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背景图片(image)</w:t>
      </w:r>
    </w:p>
    <w:p w14:paraId="34DB319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image :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none |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ur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(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ur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) </w:t>
      </w:r>
    </w:p>
    <w:p w14:paraId="580A65F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参数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none : 　无背景图（默认的）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ur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: 　使用绝对或相对地址指定背景图像，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ur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一般不要加引号。</w:t>
      </w:r>
    </w:p>
    <w:p w14:paraId="21F6951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image 属性允许指定一个图片展示在背景中（只有CSS3才可以多背景）可以和 background-color 连用。 如果图片不重复地话，图片覆盖不到地地方都会被背景色填充。 如果有背景图片平铺，则会覆盖背景颜色。</w:t>
      </w:r>
    </w:p>
    <w:p w14:paraId="0BC25D7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2" w:name="e8838ce699afe5b9b3e993baefbc88repeatefbc"/>
      <w:bookmarkStart w:id="103" w:name="背景平铺repeat"/>
      <w:bookmarkEnd w:id="102"/>
      <w:bookmarkEnd w:id="103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背景平铺（repeat）</w:t>
      </w:r>
    </w:p>
    <w:p w14:paraId="3A8843FF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repeat :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repeat | no-repeat | repeat-x | repeat-y </w:t>
      </w:r>
    </w:p>
    <w:p w14:paraId="18A5561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参数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repeat : 　背景图像在纵向和横向上平铺（默认的）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lastRenderedPageBreak/>
        <w:t>no-repeat : 　背景图像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不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平铺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repeat-x : 　背景图像在横向上平铺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repeat-y : 　背景图像在纵向平铺</w:t>
      </w:r>
    </w:p>
    <w:p w14:paraId="19E4A30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4" w:name="e8838ce699afe4bd8de7bdaeposition_56"/>
      <w:bookmarkStart w:id="105" w:name="背景位置position"/>
      <w:bookmarkEnd w:id="104"/>
      <w:bookmarkEnd w:id="105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背景位置(position)</w:t>
      </w:r>
    </w:p>
    <w:p w14:paraId="734DE707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position :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length || length</w:t>
      </w:r>
    </w:p>
    <w:p w14:paraId="0EA4E1F2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position :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position || position </w:t>
      </w:r>
    </w:p>
    <w:p w14:paraId="667CB1B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参数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length : 　百分数 | 由浮点数字和单位标识符组成的长度值。请参阅长度单位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position : 　top | center | bottom | left | center | right</w:t>
      </w:r>
    </w:p>
    <w:p w14:paraId="58B9B6A8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说明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设置或检索对象的背景图像位置。必须先指定background-image属性。默认值为：(0% 0%)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如果只指定了一个值，该值将用于横坐标。纵坐标将默认为50%。第二个值将用于纵坐标。</w:t>
      </w:r>
    </w:p>
    <w:p w14:paraId="67A11F53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注意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1.position 后面是x坐标和y坐标。 可以使用方位名词或者 精确单位。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2.如果和精确单位和方位名字混合使用，则必须是x坐标在前，y坐标后面。比如 background-position: 15px top; 则 15px 一定是 x坐标 top是 y坐标。</w:t>
      </w:r>
    </w:p>
    <w:p w14:paraId="2B3B9A41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6" w:name="e8838ce699afe99984e79d80_57"/>
      <w:bookmarkStart w:id="107" w:name="背景附着"/>
      <w:bookmarkEnd w:id="106"/>
      <w:bookmarkEnd w:id="107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背景附着</w:t>
      </w:r>
    </w:p>
    <w:p w14:paraId="2899870E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attachment :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scroll | fixed </w:t>
      </w:r>
    </w:p>
    <w:p w14:paraId="24DEFCF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参数：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scroll : 　背景图像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随对象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内容滚动</w:t>
      </w: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fixed : 　背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图像固定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br/>
        <w:t>设置或检索背景图像是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随对象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内容滚动还是固定的。</w:t>
      </w:r>
    </w:p>
    <w:p w14:paraId="199AE074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bookmarkStart w:id="108" w:name="e8838ce699afe7ae80e58699_58"/>
      <w:bookmarkStart w:id="109" w:name="背景简写"/>
      <w:bookmarkEnd w:id="108"/>
      <w:bookmarkEnd w:id="109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背景简写</w:t>
      </w:r>
    </w:p>
    <w:p w14:paraId="65A18460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属性的值的书写顺序官方并没有强制标准的。为了可读性，建议如下写：</w:t>
      </w:r>
    </w:p>
    <w:p w14:paraId="00604699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background:背景颜色 背景图片地址 背景平铺 背景滚动 背景位置</w:t>
      </w:r>
    </w:p>
    <w:p w14:paraId="08810865" w14:textId="77777777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background: color </w:t>
      </w:r>
      <w:proofErr w:type="spell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url</w:t>
      </w:r>
      <w:proofErr w:type="spell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(image.jpg) repeat-</w:t>
      </w:r>
      <w:proofErr w:type="gramStart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>y  scroll</w:t>
      </w:r>
      <w:proofErr w:type="gramEnd"/>
      <w:r w:rsidRPr="00E62E57">
        <w:rPr>
          <w:rFonts w:ascii="宋体" w:eastAsia="宋体" w:hAnsi="宋体" w:cs="宋体"/>
          <w:color w:val="2F2F2F"/>
          <w:kern w:val="0"/>
          <w:sz w:val="28"/>
          <w:szCs w:val="28"/>
        </w:rPr>
        <w:t xml:space="preserve"> 50% 0 ;</w:t>
      </w:r>
    </w:p>
    <w:p w14:paraId="13711332" w14:textId="73FA2C1F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</w:p>
    <w:p w14:paraId="5F7B92A0" w14:textId="22B4FD96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</w:p>
    <w:p w14:paraId="147127D4" w14:textId="5411BCAB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</w:p>
    <w:p w14:paraId="477FBEFE" w14:textId="0ACEEC12" w:rsidR="00E954F9" w:rsidRPr="00E62E57" w:rsidRDefault="00E954F9" w:rsidP="00E62E57">
      <w:pPr>
        <w:widowControl/>
        <w:spacing w:line="360" w:lineRule="exact"/>
        <w:jc w:val="left"/>
        <w:rPr>
          <w:rFonts w:ascii="宋体" w:eastAsia="宋体" w:hAnsi="宋体" w:cs="宋体"/>
          <w:color w:val="2F2F2F"/>
          <w:kern w:val="0"/>
          <w:sz w:val="28"/>
          <w:szCs w:val="28"/>
        </w:rPr>
      </w:pPr>
    </w:p>
    <w:p w14:paraId="3F432131" w14:textId="2AA9C894" w:rsidR="00E954F9" w:rsidRDefault="00E954F9" w:rsidP="00E954F9">
      <w:pPr>
        <w:ind w:right="840"/>
      </w:pPr>
    </w:p>
    <w:p w14:paraId="4E809DC5" w14:textId="37317DC3" w:rsidR="001F6CF0" w:rsidRDefault="001F6CF0" w:rsidP="00E954F9">
      <w:pPr>
        <w:ind w:right="840"/>
      </w:pPr>
    </w:p>
    <w:p w14:paraId="00B26A99" w14:textId="57B0315E" w:rsidR="001F6CF0" w:rsidRDefault="001F6CF0" w:rsidP="00E954F9">
      <w:pPr>
        <w:ind w:right="840"/>
      </w:pPr>
    </w:p>
    <w:p w14:paraId="1D62CF6C" w14:textId="72BC333B" w:rsidR="001F6CF0" w:rsidRDefault="001F6CF0" w:rsidP="00E954F9">
      <w:pPr>
        <w:ind w:right="840"/>
      </w:pPr>
    </w:p>
    <w:p w14:paraId="390645D6" w14:textId="40B1EFB2" w:rsidR="001F6CF0" w:rsidRDefault="001F6CF0" w:rsidP="00E954F9">
      <w:pPr>
        <w:ind w:right="840"/>
      </w:pPr>
    </w:p>
    <w:p w14:paraId="0545480C" w14:textId="4DE9B9AB" w:rsidR="001F6CF0" w:rsidRDefault="001F6CF0" w:rsidP="00E954F9">
      <w:pPr>
        <w:ind w:right="840"/>
      </w:pPr>
    </w:p>
    <w:p w14:paraId="1A84AFA3" w14:textId="6F52C3DF" w:rsidR="001F6CF0" w:rsidRDefault="001F6CF0" w:rsidP="00E954F9">
      <w:pPr>
        <w:ind w:right="840"/>
      </w:pPr>
    </w:p>
    <w:p w14:paraId="5531430A" w14:textId="5DE5A861" w:rsidR="001F6CF0" w:rsidRDefault="001F6CF0" w:rsidP="00E954F9">
      <w:pPr>
        <w:ind w:right="840"/>
      </w:pPr>
    </w:p>
    <w:p w14:paraId="4E797198" w14:textId="2407C4B0" w:rsidR="001F6CF0" w:rsidRDefault="001F6CF0" w:rsidP="00E954F9">
      <w:pPr>
        <w:ind w:right="840"/>
      </w:pPr>
    </w:p>
    <w:p w14:paraId="59116010" w14:textId="0A9F34A3" w:rsidR="001F6CF0" w:rsidRDefault="001F6CF0" w:rsidP="00E954F9">
      <w:pPr>
        <w:ind w:right="840"/>
      </w:pPr>
    </w:p>
    <w:p w14:paraId="18B2F722" w14:textId="24BF8362" w:rsidR="001F6CF0" w:rsidRDefault="001F6CF0" w:rsidP="00E954F9">
      <w:pPr>
        <w:ind w:right="840"/>
      </w:pPr>
    </w:p>
    <w:p w14:paraId="0F0EC65F" w14:textId="77777777" w:rsidR="001F6CF0" w:rsidRDefault="001F6CF0" w:rsidP="00E954F9">
      <w:pPr>
        <w:ind w:right="840"/>
        <w:rPr>
          <w:rFonts w:hint="eastAsia"/>
        </w:rPr>
      </w:pPr>
    </w:p>
    <w:sectPr w:rsidR="001F6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80E2" w14:textId="77777777" w:rsidR="00F30ABA" w:rsidRDefault="00F30ABA" w:rsidP="00E954F9">
      <w:r>
        <w:separator/>
      </w:r>
    </w:p>
  </w:endnote>
  <w:endnote w:type="continuationSeparator" w:id="0">
    <w:p w14:paraId="0A374131" w14:textId="77777777" w:rsidR="00F30ABA" w:rsidRDefault="00F30ABA" w:rsidP="00E9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EBF0" w14:textId="77777777" w:rsidR="00F30ABA" w:rsidRDefault="00F30ABA" w:rsidP="00E954F9">
      <w:r>
        <w:separator/>
      </w:r>
    </w:p>
  </w:footnote>
  <w:footnote w:type="continuationSeparator" w:id="0">
    <w:p w14:paraId="40A1FA3E" w14:textId="77777777" w:rsidR="00F30ABA" w:rsidRDefault="00F30ABA" w:rsidP="00E9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0705F"/>
    <w:multiLevelType w:val="multilevel"/>
    <w:tmpl w:val="94F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B297D"/>
    <w:multiLevelType w:val="multilevel"/>
    <w:tmpl w:val="A4F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5A0D"/>
    <w:multiLevelType w:val="multilevel"/>
    <w:tmpl w:val="F4C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A7866"/>
    <w:multiLevelType w:val="multilevel"/>
    <w:tmpl w:val="40E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93A1F"/>
    <w:multiLevelType w:val="multilevel"/>
    <w:tmpl w:val="DD1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5461"/>
    <w:multiLevelType w:val="multilevel"/>
    <w:tmpl w:val="B8F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80698"/>
    <w:multiLevelType w:val="multilevel"/>
    <w:tmpl w:val="380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B53A1"/>
    <w:multiLevelType w:val="multilevel"/>
    <w:tmpl w:val="FA34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D626A"/>
    <w:multiLevelType w:val="multilevel"/>
    <w:tmpl w:val="757E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763A1"/>
    <w:multiLevelType w:val="multilevel"/>
    <w:tmpl w:val="AA1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4E48"/>
    <w:multiLevelType w:val="multilevel"/>
    <w:tmpl w:val="E77A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53093"/>
    <w:multiLevelType w:val="multilevel"/>
    <w:tmpl w:val="57A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0567B"/>
    <w:multiLevelType w:val="multilevel"/>
    <w:tmpl w:val="D8D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F2460"/>
    <w:multiLevelType w:val="multilevel"/>
    <w:tmpl w:val="3F1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C0"/>
    <w:rsid w:val="00013678"/>
    <w:rsid w:val="00071458"/>
    <w:rsid w:val="001F6CF0"/>
    <w:rsid w:val="00290F97"/>
    <w:rsid w:val="002C2AC0"/>
    <w:rsid w:val="00903FBD"/>
    <w:rsid w:val="00AA2F7D"/>
    <w:rsid w:val="00CE7796"/>
    <w:rsid w:val="00E62E57"/>
    <w:rsid w:val="00E954F9"/>
    <w:rsid w:val="00F2758C"/>
    <w:rsid w:val="00F3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11B6"/>
  <w15:chartTrackingRefBased/>
  <w15:docId w15:val="{F1D8C448-B7E8-450C-8DAC-5285EE24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954F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54F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54F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4F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954F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954F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954F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xsjheadingcontent">
    <w:name w:val="xsj_heading_content"/>
    <w:basedOn w:val="a0"/>
    <w:rsid w:val="00E954F9"/>
  </w:style>
  <w:style w:type="paragraph" w:customStyle="1" w:styleId="xsjparagraphlevel0">
    <w:name w:val="xsj_paragraph_level_0"/>
    <w:basedOn w:val="a"/>
    <w:rsid w:val="00E95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5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54F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54F9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E954F9"/>
  </w:style>
  <w:style w:type="character" w:customStyle="1" w:styleId="hljs-name">
    <w:name w:val="hljs-name"/>
    <w:basedOn w:val="a0"/>
    <w:rsid w:val="00E954F9"/>
  </w:style>
  <w:style w:type="character" w:customStyle="1" w:styleId="hljs-attr">
    <w:name w:val="hljs-attr"/>
    <w:basedOn w:val="a0"/>
    <w:rsid w:val="00E954F9"/>
  </w:style>
  <w:style w:type="character" w:customStyle="1" w:styleId="hljs-string">
    <w:name w:val="hljs-string"/>
    <w:basedOn w:val="a0"/>
    <w:rsid w:val="00E954F9"/>
  </w:style>
  <w:style w:type="character" w:customStyle="1" w:styleId="undefined">
    <w:name w:val="undefined"/>
    <w:basedOn w:val="a0"/>
    <w:rsid w:val="00E954F9"/>
  </w:style>
  <w:style w:type="character" w:customStyle="1" w:styleId="hljs-attribute">
    <w:name w:val="hljs-attribute"/>
    <w:basedOn w:val="a0"/>
    <w:rsid w:val="00E954F9"/>
  </w:style>
  <w:style w:type="character" w:customStyle="1" w:styleId="hljs-selector-tag">
    <w:name w:val="hljs-selector-tag"/>
    <w:basedOn w:val="a0"/>
    <w:rsid w:val="00E954F9"/>
  </w:style>
  <w:style w:type="character" w:customStyle="1" w:styleId="hljs-number">
    <w:name w:val="hljs-number"/>
    <w:basedOn w:val="a0"/>
    <w:rsid w:val="00E954F9"/>
  </w:style>
  <w:style w:type="character" w:customStyle="1" w:styleId="hljs-comment">
    <w:name w:val="hljs-comment"/>
    <w:basedOn w:val="a0"/>
    <w:rsid w:val="00E954F9"/>
  </w:style>
  <w:style w:type="character" w:customStyle="1" w:styleId="hljs-selector-pseudo">
    <w:name w:val="hljs-selector-pseudo"/>
    <w:basedOn w:val="a0"/>
    <w:rsid w:val="00E954F9"/>
  </w:style>
  <w:style w:type="character" w:customStyle="1" w:styleId="hljs-selector-class">
    <w:name w:val="hljs-selector-class"/>
    <w:basedOn w:val="a0"/>
    <w:rsid w:val="00E954F9"/>
  </w:style>
  <w:style w:type="character" w:customStyle="1" w:styleId="hljs-selector-id">
    <w:name w:val="hljs-selector-id"/>
    <w:basedOn w:val="a0"/>
    <w:rsid w:val="00E954F9"/>
  </w:style>
  <w:style w:type="paragraph" w:customStyle="1" w:styleId="xsjparagraphlevel1">
    <w:name w:val="xsj_paragraph_level_1"/>
    <w:basedOn w:val="a"/>
    <w:rsid w:val="00E95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0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6">
          <w:blockQuote w:val="1"/>
          <w:marLeft w:val="0"/>
          <w:marRight w:val="0"/>
          <w:marTop w:val="0"/>
          <w:marBottom w:val="300"/>
          <w:divBdr>
            <w:top w:val="single" w:sz="12" w:space="0" w:color="auto"/>
            <w:left w:val="single" w:sz="48" w:space="11" w:color="auto"/>
            <w:bottom w:val="single" w:sz="12" w:space="0" w:color="auto"/>
            <w:right w:val="single" w:sz="12" w:space="0" w:color="auto"/>
          </w:divBdr>
        </w:div>
        <w:div w:id="122235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8AA-13C5-43BC-9420-BE117DE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598</Words>
  <Characters>9111</Characters>
  <Application>Microsoft Office Word</Application>
  <DocSecurity>0</DocSecurity>
  <Lines>75</Lines>
  <Paragraphs>21</Paragraphs>
  <ScaleCrop>false</ScaleCrop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n</dc:creator>
  <cp:keywords/>
  <dc:description/>
  <cp:lastModifiedBy>rose man</cp:lastModifiedBy>
  <cp:revision>7</cp:revision>
  <dcterms:created xsi:type="dcterms:W3CDTF">2020-04-24T13:14:00Z</dcterms:created>
  <dcterms:modified xsi:type="dcterms:W3CDTF">2020-05-02T18:13:00Z</dcterms:modified>
</cp:coreProperties>
</file>